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B55F" w14:textId="6EDE029A" w:rsidR="00E432EE" w:rsidRPr="009B4A26" w:rsidRDefault="00E432EE" w:rsidP="00E432E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B4A26">
        <w:rPr>
          <w:b/>
          <w:bCs/>
          <w:sz w:val="32"/>
          <w:szCs w:val="32"/>
        </w:rPr>
        <w:t>MISSOURI'S ALPHA DELTA KAPPA MINI-GRANT</w:t>
      </w:r>
    </w:p>
    <w:p w14:paraId="3F5A8E51" w14:textId="77777777" w:rsidR="004C6BF2" w:rsidRDefault="00E432EE" w:rsidP="00E432E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>This grant</w:t>
      </w:r>
      <w:r w:rsidR="009B4A26">
        <w:rPr>
          <w:b/>
          <w:bCs/>
          <w:sz w:val="24"/>
          <w:szCs w:val="24"/>
        </w:rPr>
        <w:t>,</w:t>
      </w:r>
      <w:r w:rsidRPr="00314C74">
        <w:rPr>
          <w:b/>
          <w:bCs/>
          <w:sz w:val="24"/>
          <w:szCs w:val="24"/>
        </w:rPr>
        <w:t xml:space="preserve"> in the amount of $500</w:t>
      </w:r>
      <w:r w:rsidR="009B4A26">
        <w:rPr>
          <w:b/>
          <w:bCs/>
          <w:sz w:val="24"/>
          <w:szCs w:val="24"/>
        </w:rPr>
        <w:t>,</w:t>
      </w:r>
      <w:r w:rsidRPr="00314C74">
        <w:rPr>
          <w:b/>
          <w:bCs/>
          <w:sz w:val="24"/>
          <w:szCs w:val="24"/>
        </w:rPr>
        <w:t xml:space="preserve"> is to be used on an educational project</w:t>
      </w:r>
      <w:r w:rsidR="00672BD6">
        <w:rPr>
          <w:b/>
          <w:bCs/>
          <w:sz w:val="24"/>
          <w:szCs w:val="24"/>
        </w:rPr>
        <w:t xml:space="preserve"> </w:t>
      </w:r>
    </w:p>
    <w:p w14:paraId="77DDBFBF" w14:textId="7098F75F" w:rsidR="00E432EE" w:rsidRPr="00314C74" w:rsidRDefault="00672BD6" w:rsidP="004C6BF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any </w:t>
      </w:r>
      <w:r w:rsidR="002773E2">
        <w:rPr>
          <w:b/>
          <w:bCs/>
          <w:sz w:val="24"/>
          <w:szCs w:val="24"/>
        </w:rPr>
        <w:t xml:space="preserve">Missouri </w:t>
      </w:r>
      <w:r>
        <w:rPr>
          <w:b/>
          <w:bCs/>
          <w:sz w:val="24"/>
          <w:szCs w:val="24"/>
        </w:rPr>
        <w:t>member</w:t>
      </w:r>
      <w:r w:rsidR="00E432EE" w:rsidRPr="00314C74">
        <w:rPr>
          <w:b/>
          <w:bCs/>
          <w:sz w:val="24"/>
          <w:szCs w:val="24"/>
        </w:rPr>
        <w:t>.</w:t>
      </w:r>
    </w:p>
    <w:p w14:paraId="1111F21C" w14:textId="1FE63224" w:rsidR="00E432EE" w:rsidRDefault="00E432EE" w:rsidP="00E432E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>Due Date: Dec</w:t>
      </w:r>
      <w:r>
        <w:rPr>
          <w:b/>
          <w:bCs/>
          <w:sz w:val="24"/>
          <w:szCs w:val="24"/>
        </w:rPr>
        <w:t>ember</w:t>
      </w:r>
      <w:r w:rsidRPr="00314C74">
        <w:rPr>
          <w:b/>
          <w:bCs/>
          <w:sz w:val="24"/>
          <w:szCs w:val="24"/>
        </w:rPr>
        <w:t xml:space="preserve"> 31</w:t>
      </w:r>
      <w:r w:rsidRPr="00E056C5">
        <w:rPr>
          <w:b/>
          <w:bCs/>
          <w:sz w:val="24"/>
          <w:szCs w:val="24"/>
          <w:vertAlign w:val="superscript"/>
        </w:rPr>
        <w:t>st</w:t>
      </w:r>
      <w:r w:rsidR="003013FE">
        <w:rPr>
          <w:b/>
          <w:bCs/>
          <w:sz w:val="24"/>
          <w:szCs w:val="24"/>
          <w:vertAlign w:val="superscript"/>
        </w:rPr>
        <w:t xml:space="preserve">  </w:t>
      </w:r>
      <w:r w:rsidR="003013FE">
        <w:rPr>
          <w:b/>
          <w:bCs/>
          <w:sz w:val="24"/>
          <w:szCs w:val="24"/>
        </w:rPr>
        <w:t xml:space="preserve"> via email</w:t>
      </w:r>
      <w:r w:rsidR="009229FB">
        <w:rPr>
          <w:b/>
          <w:bCs/>
          <w:sz w:val="24"/>
          <w:szCs w:val="24"/>
        </w:rPr>
        <w:t xml:space="preserve"> or address below</w:t>
      </w:r>
      <w:r w:rsidR="009B4A26">
        <w:rPr>
          <w:b/>
          <w:bCs/>
          <w:sz w:val="24"/>
          <w:szCs w:val="24"/>
        </w:rPr>
        <w:t xml:space="preserve"> </w:t>
      </w:r>
    </w:p>
    <w:p w14:paraId="7881C90D" w14:textId="77777777" w:rsidR="00E432EE" w:rsidRPr="00314C74" w:rsidRDefault="00E432EE" w:rsidP="00E432E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60AF05C" w14:textId="77777777" w:rsidR="00E432EE" w:rsidRPr="00314C74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>NAME__________________</w:t>
      </w:r>
      <w:r>
        <w:rPr>
          <w:b/>
          <w:bCs/>
          <w:sz w:val="24"/>
          <w:szCs w:val="24"/>
        </w:rPr>
        <w:t>______________</w:t>
      </w:r>
      <w:r w:rsidRPr="00314C74">
        <w:rPr>
          <w:b/>
          <w:bCs/>
          <w:sz w:val="24"/>
          <w:szCs w:val="24"/>
        </w:rPr>
        <w:t>_____</w:t>
      </w:r>
      <w:r>
        <w:rPr>
          <w:b/>
          <w:bCs/>
          <w:sz w:val="24"/>
          <w:szCs w:val="24"/>
        </w:rPr>
        <w:t>___________</w:t>
      </w:r>
      <w:r w:rsidRPr="00314C74">
        <w:rPr>
          <w:b/>
          <w:bCs/>
          <w:sz w:val="24"/>
          <w:szCs w:val="24"/>
        </w:rPr>
        <w:t>____  DATE_______________</w:t>
      </w:r>
    </w:p>
    <w:p w14:paraId="0CB3BDFC" w14:textId="3756EBBA" w:rsidR="00E432EE" w:rsidRPr="00314C74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>Mailing address__________________</w:t>
      </w:r>
      <w:r>
        <w:rPr>
          <w:b/>
          <w:bCs/>
          <w:sz w:val="24"/>
          <w:szCs w:val="24"/>
        </w:rPr>
        <w:t>________________</w:t>
      </w:r>
      <w:r w:rsidRPr="00314C74">
        <w:rPr>
          <w:b/>
          <w:bCs/>
          <w:sz w:val="24"/>
          <w:szCs w:val="24"/>
        </w:rPr>
        <w:t xml:space="preserve">_ Phone_______________________     </w:t>
      </w:r>
    </w:p>
    <w:p w14:paraId="668C27BD" w14:textId="4B4A0C73" w:rsidR="00E432EE" w:rsidRPr="00314C74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>Email address_____________</w:t>
      </w:r>
      <w:r>
        <w:rPr>
          <w:b/>
          <w:bCs/>
          <w:sz w:val="24"/>
          <w:szCs w:val="24"/>
        </w:rPr>
        <w:t>_____________________________________________________</w:t>
      </w:r>
      <w:r w:rsidRPr="00314C74">
        <w:rPr>
          <w:b/>
          <w:bCs/>
          <w:sz w:val="24"/>
          <w:szCs w:val="24"/>
        </w:rPr>
        <w:t xml:space="preserve">  </w:t>
      </w:r>
    </w:p>
    <w:p w14:paraId="2E4CBA53" w14:textId="1C9E0DEC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>Professional Training</w:t>
      </w:r>
    </w:p>
    <w:p w14:paraId="5094D09A" w14:textId="7688D7EB" w:rsidR="00E432EE" w:rsidRPr="00314C74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>Degrees/Certificates___________________________ From where _____________</w:t>
      </w:r>
      <w:r w:rsidR="009D2A57">
        <w:rPr>
          <w:b/>
          <w:bCs/>
          <w:sz w:val="24"/>
          <w:szCs w:val="24"/>
        </w:rPr>
        <w:t>_</w:t>
      </w:r>
      <w:r w:rsidRPr="00314C74">
        <w:rPr>
          <w:b/>
          <w:bCs/>
          <w:sz w:val="24"/>
          <w:szCs w:val="24"/>
        </w:rPr>
        <w:t>________</w:t>
      </w:r>
    </w:p>
    <w:p w14:paraId="7813849A" w14:textId="7AD0539E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 xml:space="preserve">Professional Experience  </w:t>
      </w:r>
    </w:p>
    <w:p w14:paraId="1FD2EDED" w14:textId="2524E157" w:rsidR="00E432EE" w:rsidRPr="00314C74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>Total years______ Present Position____________</w:t>
      </w:r>
      <w:r>
        <w:rPr>
          <w:b/>
          <w:bCs/>
          <w:sz w:val="24"/>
          <w:szCs w:val="24"/>
        </w:rPr>
        <w:t>________________________________</w:t>
      </w:r>
      <w:r w:rsidRPr="00314C74">
        <w:rPr>
          <w:b/>
          <w:bCs/>
          <w:sz w:val="24"/>
          <w:szCs w:val="24"/>
        </w:rPr>
        <w:t xml:space="preserve">____  </w:t>
      </w:r>
    </w:p>
    <w:p w14:paraId="41F49E6F" w14:textId="1CD6B3C4" w:rsidR="00C7723F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 w:rsidRPr="00E329B3">
        <w:rPr>
          <w:b/>
          <w:bCs/>
          <w:sz w:val="24"/>
          <w:szCs w:val="24"/>
        </w:rPr>
        <w:t>Participation/Leadership in</w:t>
      </w:r>
      <w:r>
        <w:rPr>
          <w:b/>
          <w:bCs/>
          <w:sz w:val="24"/>
          <w:szCs w:val="24"/>
        </w:rPr>
        <w:t xml:space="preserve"> </w:t>
      </w:r>
      <w:r w:rsidRPr="00314C74">
        <w:rPr>
          <w:b/>
          <w:bCs/>
          <w:sz w:val="24"/>
          <w:szCs w:val="24"/>
        </w:rPr>
        <w:t>Professiona</w:t>
      </w:r>
      <w:r w:rsidR="00595A4E">
        <w:rPr>
          <w:b/>
          <w:bCs/>
          <w:sz w:val="24"/>
          <w:szCs w:val="24"/>
        </w:rPr>
        <w:t>l</w:t>
      </w:r>
      <w:r w:rsidRPr="00314C74">
        <w:rPr>
          <w:b/>
          <w:bCs/>
          <w:sz w:val="24"/>
          <w:szCs w:val="24"/>
        </w:rPr>
        <w:t xml:space="preserve"> Organizations</w:t>
      </w:r>
      <w:r w:rsidR="00C7723F">
        <w:rPr>
          <w:b/>
          <w:bCs/>
          <w:sz w:val="24"/>
          <w:szCs w:val="24"/>
        </w:rPr>
        <w:t>___</w:t>
      </w:r>
      <w:r w:rsidR="004C6BF2">
        <w:rPr>
          <w:b/>
          <w:bCs/>
          <w:sz w:val="24"/>
          <w:szCs w:val="24"/>
        </w:rPr>
        <w:t>_</w:t>
      </w:r>
      <w:r w:rsidR="00C7723F">
        <w:rPr>
          <w:b/>
          <w:bCs/>
          <w:sz w:val="24"/>
          <w:szCs w:val="24"/>
        </w:rPr>
        <w:t>___________________</w:t>
      </w:r>
      <w:r w:rsidR="00FF6CED">
        <w:rPr>
          <w:b/>
          <w:bCs/>
          <w:sz w:val="24"/>
          <w:szCs w:val="24"/>
        </w:rPr>
        <w:t>________</w:t>
      </w:r>
      <w:r w:rsidRPr="00314C74">
        <w:rPr>
          <w:b/>
          <w:bCs/>
          <w:sz w:val="24"/>
          <w:szCs w:val="24"/>
        </w:rPr>
        <w:t>_</w:t>
      </w:r>
      <w:r w:rsidR="00C7723F">
        <w:rPr>
          <w:b/>
          <w:bCs/>
          <w:sz w:val="24"/>
          <w:szCs w:val="24"/>
        </w:rPr>
        <w:t xml:space="preserve"> </w:t>
      </w:r>
    </w:p>
    <w:p w14:paraId="085BC64E" w14:textId="67DF5EF8" w:rsidR="00E432EE" w:rsidRPr="00314C74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 w:rsidRPr="00E329B3">
        <w:rPr>
          <w:b/>
          <w:bCs/>
          <w:sz w:val="24"/>
          <w:szCs w:val="24"/>
        </w:rPr>
        <w:t>Participation/Leadership in Community Organizations</w:t>
      </w:r>
      <w:r w:rsidR="00C7723F">
        <w:rPr>
          <w:b/>
          <w:bCs/>
          <w:sz w:val="24"/>
          <w:szCs w:val="24"/>
        </w:rPr>
        <w:t xml:space="preserve"> ____________________________</w:t>
      </w:r>
      <w:r w:rsidR="009D2A57">
        <w:rPr>
          <w:b/>
          <w:bCs/>
          <w:sz w:val="24"/>
          <w:szCs w:val="24"/>
        </w:rPr>
        <w:t>_</w:t>
      </w:r>
      <w:r w:rsidR="00C7723F">
        <w:rPr>
          <w:b/>
          <w:bCs/>
          <w:sz w:val="24"/>
          <w:szCs w:val="24"/>
        </w:rPr>
        <w:t>___</w:t>
      </w:r>
    </w:p>
    <w:p w14:paraId="43D340CE" w14:textId="73BB2956" w:rsidR="001540BF" w:rsidRDefault="001540BF" w:rsidP="001540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wards _____________________________________</w:t>
      </w:r>
      <w:r w:rsidR="004C6BF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_________________________________</w:t>
      </w:r>
    </w:p>
    <w:p w14:paraId="1C2C93A8" w14:textId="31D393B7" w:rsidR="00673B0B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>Allied Contributions made in the field of Education</w:t>
      </w:r>
    </w:p>
    <w:p w14:paraId="09DF2365" w14:textId="5E669BED" w:rsidR="00E432EE" w:rsidRPr="00314C74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>Research/Articles Published_____________________</w:t>
      </w:r>
      <w:r>
        <w:rPr>
          <w:b/>
          <w:bCs/>
          <w:sz w:val="24"/>
          <w:szCs w:val="24"/>
        </w:rPr>
        <w:t>_________________________</w:t>
      </w:r>
      <w:r w:rsidRPr="00314C74">
        <w:rPr>
          <w:b/>
          <w:bCs/>
          <w:sz w:val="24"/>
          <w:szCs w:val="24"/>
        </w:rPr>
        <w:t>___</w:t>
      </w:r>
      <w:r w:rsidR="009D2A57">
        <w:rPr>
          <w:b/>
          <w:bCs/>
          <w:sz w:val="24"/>
          <w:szCs w:val="24"/>
        </w:rPr>
        <w:t>__</w:t>
      </w:r>
      <w:r w:rsidRPr="00314C74">
        <w:rPr>
          <w:b/>
          <w:bCs/>
          <w:sz w:val="24"/>
          <w:szCs w:val="24"/>
        </w:rPr>
        <w:t xml:space="preserve">__ </w:t>
      </w:r>
    </w:p>
    <w:p w14:paraId="2EFAC7EF" w14:textId="7E850AFC" w:rsidR="00E432EE" w:rsidRPr="00314C74" w:rsidRDefault="00E432EE" w:rsidP="00E432EE">
      <w:pPr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 xml:space="preserve">Alpha Delta Kappa Chapter  ______________________  Years of Membership  ____________ Offices/Committee Chair </w:t>
      </w:r>
      <w:r w:rsidR="009D2A57">
        <w:rPr>
          <w:b/>
          <w:bCs/>
          <w:sz w:val="24"/>
          <w:szCs w:val="24"/>
        </w:rPr>
        <w:t xml:space="preserve">held </w:t>
      </w:r>
      <w:r w:rsidRPr="00314C74">
        <w:rPr>
          <w:b/>
          <w:bCs/>
          <w:sz w:val="24"/>
          <w:szCs w:val="24"/>
        </w:rPr>
        <w:t>in A</w:t>
      </w:r>
      <w:r>
        <w:rPr>
          <w:rFonts w:cstheme="minorHAnsi"/>
          <w:b/>
          <w:bCs/>
          <w:sz w:val="24"/>
          <w:szCs w:val="24"/>
        </w:rPr>
        <w:t>Δ</w:t>
      </w:r>
      <w:r w:rsidRPr="00314C74">
        <w:rPr>
          <w:b/>
          <w:bCs/>
          <w:sz w:val="24"/>
          <w:szCs w:val="24"/>
        </w:rPr>
        <w:t>K_______________</w:t>
      </w:r>
      <w:r>
        <w:rPr>
          <w:b/>
          <w:bCs/>
          <w:sz w:val="24"/>
          <w:szCs w:val="24"/>
        </w:rPr>
        <w:t>_______________________</w:t>
      </w:r>
      <w:r w:rsidRPr="00314C74">
        <w:rPr>
          <w:b/>
          <w:bCs/>
          <w:sz w:val="24"/>
          <w:szCs w:val="24"/>
        </w:rPr>
        <w:t>__</w:t>
      </w:r>
      <w:r w:rsidR="009D2A57">
        <w:rPr>
          <w:b/>
          <w:bCs/>
          <w:sz w:val="24"/>
          <w:szCs w:val="24"/>
        </w:rPr>
        <w:t>_</w:t>
      </w:r>
      <w:r w:rsidRPr="00314C74">
        <w:rPr>
          <w:b/>
          <w:bCs/>
          <w:sz w:val="24"/>
          <w:szCs w:val="24"/>
        </w:rPr>
        <w:t xml:space="preserve">_____ </w:t>
      </w:r>
    </w:p>
    <w:p w14:paraId="65D4E879" w14:textId="0A9FA5B6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>Signatures</w:t>
      </w:r>
    </w:p>
    <w:p w14:paraId="33E76331" w14:textId="29A4E054" w:rsidR="00E432EE" w:rsidRPr="00314C74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>Applicant __________________</w:t>
      </w:r>
      <w:r>
        <w:rPr>
          <w:b/>
          <w:bCs/>
          <w:sz w:val="24"/>
          <w:szCs w:val="24"/>
        </w:rPr>
        <w:t>___</w:t>
      </w:r>
      <w:r w:rsidRPr="00314C74">
        <w:rPr>
          <w:b/>
          <w:bCs/>
          <w:sz w:val="24"/>
          <w:szCs w:val="24"/>
        </w:rPr>
        <w:t>_____      Chapter President ________________</w:t>
      </w:r>
      <w:r>
        <w:rPr>
          <w:b/>
          <w:bCs/>
          <w:sz w:val="24"/>
          <w:szCs w:val="24"/>
        </w:rPr>
        <w:t>________</w:t>
      </w:r>
      <w:r w:rsidRPr="00314C74">
        <w:rPr>
          <w:b/>
          <w:bCs/>
          <w:sz w:val="24"/>
          <w:szCs w:val="24"/>
        </w:rPr>
        <w:t xml:space="preserve">_ </w:t>
      </w:r>
    </w:p>
    <w:p w14:paraId="4ED52498" w14:textId="77777777" w:rsidR="00E432EE" w:rsidRPr="00314C74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 xml:space="preserve"> </w:t>
      </w:r>
    </w:p>
    <w:p w14:paraId="61E9B43B" w14:textId="77777777" w:rsidR="00E432EE" w:rsidRDefault="00E432EE" w:rsidP="00E432EE">
      <w:pPr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 xml:space="preserve">Include: </w:t>
      </w:r>
    </w:p>
    <w:p w14:paraId="5DB4338B" w14:textId="77777777" w:rsidR="00E432EE" w:rsidRPr="00A50467" w:rsidRDefault="00E432EE" w:rsidP="00E432EE">
      <w:pPr>
        <w:spacing w:after="0" w:line="240" w:lineRule="auto"/>
        <w:ind w:left="720"/>
        <w:rPr>
          <w:b/>
          <w:bCs/>
        </w:rPr>
      </w:pPr>
      <w:r w:rsidRPr="00A50467">
        <w:rPr>
          <w:b/>
          <w:bCs/>
        </w:rPr>
        <w:t xml:space="preserve">A. Two letters of recommendation from college professors, principal, superintendent, fellow teachers, or civic leaders. </w:t>
      </w:r>
    </w:p>
    <w:p w14:paraId="652A3BDA" w14:textId="353ECC9C" w:rsidR="00E432EE" w:rsidRPr="00A50467" w:rsidRDefault="00E432EE" w:rsidP="00E432EE">
      <w:pPr>
        <w:spacing w:after="0" w:line="240" w:lineRule="auto"/>
        <w:rPr>
          <w:b/>
          <w:bCs/>
        </w:rPr>
      </w:pPr>
      <w:r w:rsidRPr="00A50467">
        <w:rPr>
          <w:b/>
          <w:bCs/>
        </w:rPr>
        <w:t xml:space="preserve">   </w:t>
      </w:r>
      <w:r w:rsidRPr="00A50467">
        <w:rPr>
          <w:b/>
          <w:bCs/>
        </w:rPr>
        <w:tab/>
        <w:t>B. A short autobiographical statement</w:t>
      </w:r>
      <w:r>
        <w:rPr>
          <w:b/>
          <w:bCs/>
        </w:rPr>
        <w:t xml:space="preserve"> </w:t>
      </w:r>
      <w:r w:rsidRPr="00E329B3">
        <w:rPr>
          <w:b/>
          <w:bCs/>
        </w:rPr>
        <w:t>including financial need.</w:t>
      </w:r>
      <w:r w:rsidRPr="00A50467">
        <w:rPr>
          <w:b/>
          <w:bCs/>
        </w:rPr>
        <w:t xml:space="preserve">        </w:t>
      </w:r>
    </w:p>
    <w:p w14:paraId="20470AAA" w14:textId="77777777" w:rsidR="00E432EE" w:rsidRPr="00A50467" w:rsidRDefault="00E432EE" w:rsidP="00E432EE">
      <w:pPr>
        <w:spacing w:after="0" w:line="240" w:lineRule="auto"/>
        <w:rPr>
          <w:b/>
          <w:bCs/>
        </w:rPr>
      </w:pPr>
      <w:r w:rsidRPr="00A50467">
        <w:rPr>
          <w:b/>
          <w:bCs/>
        </w:rPr>
        <w:t xml:space="preserve"> </w:t>
      </w:r>
      <w:r w:rsidRPr="00A50467">
        <w:rPr>
          <w:b/>
          <w:bCs/>
        </w:rPr>
        <w:tab/>
        <w:t xml:space="preserve">C. Give details </w:t>
      </w:r>
      <w:r>
        <w:rPr>
          <w:b/>
          <w:bCs/>
        </w:rPr>
        <w:t xml:space="preserve">of the project and </w:t>
      </w:r>
      <w:r w:rsidRPr="00A50467">
        <w:rPr>
          <w:b/>
          <w:bCs/>
        </w:rPr>
        <w:t>how the grant money will be spent.  BE</w:t>
      </w:r>
      <w:r>
        <w:rPr>
          <w:b/>
          <w:bCs/>
        </w:rPr>
        <w:t xml:space="preserve"> </w:t>
      </w:r>
      <w:r w:rsidRPr="00A50467">
        <w:rPr>
          <w:b/>
          <w:bCs/>
        </w:rPr>
        <w:t xml:space="preserve">SPECIFIC!    </w:t>
      </w:r>
    </w:p>
    <w:p w14:paraId="6070E7E2" w14:textId="77777777" w:rsidR="00E432EE" w:rsidRPr="00A50467" w:rsidRDefault="00E432EE" w:rsidP="00E432EE">
      <w:pPr>
        <w:spacing w:after="0" w:line="240" w:lineRule="auto"/>
        <w:rPr>
          <w:b/>
          <w:bCs/>
        </w:rPr>
      </w:pPr>
      <w:r w:rsidRPr="00A50467">
        <w:rPr>
          <w:b/>
          <w:bCs/>
        </w:rPr>
        <w:t xml:space="preserve">  </w:t>
      </w:r>
      <w:r w:rsidRPr="00A50467">
        <w:rPr>
          <w:b/>
          <w:bCs/>
        </w:rPr>
        <w:tab/>
        <w:t xml:space="preserve">D. Send a follow-up letter when grant funds have been used. </w:t>
      </w:r>
    </w:p>
    <w:p w14:paraId="667CB7EB" w14:textId="77777777" w:rsidR="00E432EE" w:rsidRPr="00A50467" w:rsidRDefault="00E432EE" w:rsidP="00E432EE">
      <w:pPr>
        <w:rPr>
          <w:b/>
          <w:bCs/>
        </w:rPr>
      </w:pPr>
      <w:r w:rsidRPr="00A50467">
        <w:rPr>
          <w:b/>
          <w:bCs/>
        </w:rPr>
        <w:t xml:space="preserve"> </w:t>
      </w:r>
    </w:p>
    <w:p w14:paraId="75949554" w14:textId="4F242A54" w:rsidR="009B4A26" w:rsidRDefault="00E432EE" w:rsidP="00E432EE">
      <w:pPr>
        <w:rPr>
          <w:b/>
          <w:bCs/>
        </w:rPr>
      </w:pPr>
      <w:r w:rsidRPr="00A50467">
        <w:rPr>
          <w:b/>
          <w:bCs/>
        </w:rPr>
        <w:t xml:space="preserve">DUE December 31   </w:t>
      </w:r>
    </w:p>
    <w:p w14:paraId="4109FAAA" w14:textId="77777777" w:rsidR="009B4A26" w:rsidRDefault="009B4A26" w:rsidP="00E432EE">
      <w:pPr>
        <w:rPr>
          <w:b/>
          <w:bCs/>
        </w:rPr>
      </w:pPr>
      <w:r>
        <w:rPr>
          <w:b/>
          <w:bCs/>
        </w:rPr>
        <w:t>To:</w:t>
      </w:r>
    </w:p>
    <w:p w14:paraId="36E226A6" w14:textId="77777777" w:rsidR="009B4A26" w:rsidRPr="009B4A26" w:rsidRDefault="009B4A26" w:rsidP="009B4A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B4A26">
        <w:rPr>
          <w:rFonts w:cstheme="minorHAnsi"/>
          <w:b/>
          <w:bCs/>
          <w:sz w:val="28"/>
          <w:szCs w:val="28"/>
        </w:rPr>
        <w:t xml:space="preserve">Missouri ADK Scholarship Chair  </w:t>
      </w:r>
    </w:p>
    <w:p w14:paraId="1CF16E72" w14:textId="51A4001F" w:rsidR="009B4A26" w:rsidRPr="009B4A26" w:rsidRDefault="005B1E69" w:rsidP="009B4A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t Hetherington</w:t>
      </w:r>
    </w:p>
    <w:p w14:paraId="7526D178" w14:textId="588CBF07" w:rsidR="009B4A26" w:rsidRPr="009B4A26" w:rsidRDefault="0038551A" w:rsidP="009B4A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4120 Tipperary Ave.</w:t>
      </w:r>
    </w:p>
    <w:p w14:paraId="41D23108" w14:textId="3569899C" w:rsidR="004C6BF2" w:rsidRDefault="008E600D" w:rsidP="004C6BF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ogersville, MO 65742</w:t>
      </w:r>
    </w:p>
    <w:p w14:paraId="3EF6D2D0" w14:textId="5E9D7486" w:rsidR="009B4A26" w:rsidRPr="004C6BF2" w:rsidRDefault="00A20A6F" w:rsidP="004C6BF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hyperlink r:id="rId5" w:history="1">
        <w:r w:rsidRPr="00F40911">
          <w:rPr>
            <w:rStyle w:val="Hyperlink"/>
            <w:rFonts w:cstheme="minorHAnsi"/>
            <w:b/>
            <w:bCs/>
            <w:sz w:val="28"/>
            <w:szCs w:val="28"/>
          </w:rPr>
          <w:t>phetherington@mchsi.com</w:t>
        </w:r>
      </w:hyperlink>
      <w:r w:rsidR="00E432EE" w:rsidRPr="009B4A26">
        <w:rPr>
          <w:rFonts w:cstheme="minorHAnsi"/>
          <w:b/>
          <w:bCs/>
        </w:rPr>
        <w:t xml:space="preserve"> </w:t>
      </w:r>
      <w:r w:rsidR="0060001A">
        <w:rPr>
          <w:rFonts w:cstheme="minorHAnsi"/>
          <w:b/>
          <w:bCs/>
        </w:rPr>
        <w:tab/>
      </w:r>
      <w:r w:rsidR="0060001A">
        <w:rPr>
          <w:rFonts w:cstheme="minorHAnsi"/>
          <w:b/>
          <w:bCs/>
        </w:rPr>
        <w:tab/>
      </w:r>
      <w:r w:rsidR="0060001A">
        <w:rPr>
          <w:rFonts w:cstheme="minorHAnsi"/>
          <w:b/>
          <w:bCs/>
        </w:rPr>
        <w:tab/>
      </w:r>
      <w:r w:rsidR="0060001A">
        <w:rPr>
          <w:rFonts w:cstheme="minorHAnsi"/>
          <w:b/>
          <w:bCs/>
        </w:rPr>
        <w:tab/>
      </w:r>
      <w:r w:rsidR="004C6BF2">
        <w:rPr>
          <w:rFonts w:cstheme="minorHAnsi"/>
          <w:b/>
          <w:bCs/>
        </w:rPr>
        <w:tab/>
      </w:r>
      <w:r w:rsidR="004C6BF2">
        <w:rPr>
          <w:rFonts w:cstheme="minorHAnsi"/>
          <w:b/>
          <w:bCs/>
        </w:rPr>
        <w:tab/>
      </w:r>
      <w:r w:rsidR="0060001A">
        <w:rPr>
          <w:rFonts w:cstheme="minorHAnsi"/>
          <w:b/>
          <w:bCs/>
          <w:noProof/>
        </w:rPr>
        <w:drawing>
          <wp:inline distT="0" distB="0" distL="0" distR="0" wp14:anchorId="08D5C57C" wp14:editId="0C05D27C">
            <wp:extent cx="908955" cy="795338"/>
            <wp:effectExtent l="0" t="0" r="5715" b="508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80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86" cy="97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6C28" w14:textId="77777777" w:rsidR="0060001A" w:rsidRDefault="0060001A" w:rsidP="009B4A26">
      <w:pPr>
        <w:ind w:left="4320" w:firstLine="720"/>
        <w:rPr>
          <w:b/>
          <w:bCs/>
        </w:rPr>
      </w:pPr>
    </w:p>
    <w:p w14:paraId="35CF3A7C" w14:textId="686B8F18" w:rsidR="00E432EE" w:rsidRPr="00A50467" w:rsidRDefault="00E432EE" w:rsidP="009B4A26">
      <w:pPr>
        <w:ind w:left="4320" w:firstLine="720"/>
        <w:rPr>
          <w:b/>
          <w:bCs/>
        </w:rPr>
      </w:pPr>
      <w:r w:rsidRPr="00A50467">
        <w:rPr>
          <w:b/>
          <w:bCs/>
        </w:rPr>
        <w:t>Criteria/rating scale</w:t>
      </w:r>
    </w:p>
    <w:p w14:paraId="351A2F91" w14:textId="27DDAD55" w:rsidR="00734419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14C74">
        <w:rPr>
          <w:b/>
          <w:bCs/>
          <w:sz w:val="24"/>
          <w:szCs w:val="24"/>
        </w:rPr>
        <w:t xml:space="preserve">  </w:t>
      </w:r>
      <w:r w:rsidR="00CB5F19">
        <w:rPr>
          <w:b/>
          <w:bCs/>
          <w:sz w:val="24"/>
          <w:szCs w:val="24"/>
        </w:rPr>
        <w:tab/>
      </w:r>
      <w:r w:rsidR="00CB5F19">
        <w:rPr>
          <w:b/>
          <w:bCs/>
          <w:sz w:val="24"/>
          <w:szCs w:val="24"/>
        </w:rPr>
        <w:tab/>
      </w:r>
      <w:r w:rsidR="00CB5F19">
        <w:rPr>
          <w:b/>
          <w:bCs/>
          <w:sz w:val="24"/>
          <w:szCs w:val="24"/>
        </w:rPr>
        <w:tab/>
      </w:r>
      <w:r w:rsidR="00734419">
        <w:rPr>
          <w:b/>
          <w:bCs/>
          <w:sz w:val="24"/>
          <w:szCs w:val="24"/>
        </w:rPr>
        <w:t>Training/Experience /10</w:t>
      </w:r>
    </w:p>
    <w:p w14:paraId="6A036B14" w14:textId="2279771B" w:rsidR="00E432EE" w:rsidRDefault="00E432EE" w:rsidP="00F8393E">
      <w:pPr>
        <w:spacing w:after="0" w:line="240" w:lineRule="auto"/>
        <w:ind w:left="4320" w:firstLine="720"/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 xml:space="preserve">Prof./Community Organizations </w:t>
      </w:r>
      <w:r w:rsidR="00F8393E" w:rsidRPr="00F8393E">
        <w:rPr>
          <w:b/>
          <w:bCs/>
          <w:sz w:val="24"/>
          <w:szCs w:val="24"/>
        </w:rPr>
        <w:t>/10</w:t>
      </w:r>
    </w:p>
    <w:p w14:paraId="28DB085F" w14:textId="2294FD2F" w:rsidR="006E7815" w:rsidRDefault="006E7815" w:rsidP="00F8393E">
      <w:pPr>
        <w:spacing w:after="0" w:line="240" w:lineRule="auto"/>
        <w:ind w:left="4320" w:firstLine="720"/>
        <w:rPr>
          <w:b/>
          <w:bCs/>
          <w:strike/>
          <w:sz w:val="24"/>
          <w:szCs w:val="24"/>
        </w:rPr>
      </w:pPr>
      <w:r>
        <w:rPr>
          <w:b/>
          <w:bCs/>
          <w:sz w:val="24"/>
          <w:szCs w:val="24"/>
        </w:rPr>
        <w:t>Awards</w:t>
      </w:r>
      <w:r w:rsidR="00E902E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/5</w:t>
      </w:r>
    </w:p>
    <w:p w14:paraId="67788415" w14:textId="09D6D9B8" w:rsidR="00884DA9" w:rsidRDefault="00E432EE" w:rsidP="00884DA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B4A26">
        <w:rPr>
          <w:b/>
          <w:bCs/>
          <w:sz w:val="24"/>
          <w:szCs w:val="24"/>
        </w:rPr>
        <w:tab/>
      </w:r>
      <w:r w:rsidR="009B4A26">
        <w:rPr>
          <w:b/>
          <w:bCs/>
          <w:sz w:val="24"/>
          <w:szCs w:val="24"/>
        </w:rPr>
        <w:tab/>
      </w:r>
      <w:r w:rsidR="009B4A26">
        <w:rPr>
          <w:b/>
          <w:bCs/>
          <w:sz w:val="24"/>
          <w:szCs w:val="24"/>
        </w:rPr>
        <w:tab/>
      </w:r>
      <w:r w:rsidR="009B4A26">
        <w:rPr>
          <w:b/>
          <w:bCs/>
          <w:sz w:val="24"/>
          <w:szCs w:val="24"/>
        </w:rPr>
        <w:tab/>
      </w:r>
      <w:r w:rsidR="00884DA9">
        <w:rPr>
          <w:b/>
          <w:bCs/>
          <w:sz w:val="24"/>
          <w:szCs w:val="24"/>
        </w:rPr>
        <w:t>Research/Articles Published /</w:t>
      </w:r>
      <w:r w:rsidR="00E902E6">
        <w:rPr>
          <w:b/>
          <w:bCs/>
          <w:sz w:val="24"/>
          <w:szCs w:val="24"/>
        </w:rPr>
        <w:t>5</w:t>
      </w:r>
    </w:p>
    <w:p w14:paraId="63170CA4" w14:textId="6A5374A0" w:rsidR="00E432EE" w:rsidRPr="00E70708" w:rsidRDefault="00E432EE" w:rsidP="00405810">
      <w:pPr>
        <w:spacing w:after="0" w:line="240" w:lineRule="auto"/>
        <w:ind w:left="4320" w:firstLine="720"/>
        <w:rPr>
          <w:b/>
          <w:bCs/>
          <w:sz w:val="24"/>
          <w:szCs w:val="24"/>
        </w:rPr>
      </w:pPr>
      <w:r w:rsidRPr="00314C74">
        <w:rPr>
          <w:b/>
          <w:bCs/>
          <w:sz w:val="24"/>
          <w:szCs w:val="24"/>
        </w:rPr>
        <w:t xml:space="preserve">Alpha Delta Kappa Participation </w:t>
      </w:r>
      <w:r w:rsidRPr="00496259">
        <w:rPr>
          <w:b/>
          <w:bCs/>
          <w:sz w:val="24"/>
          <w:szCs w:val="24"/>
        </w:rPr>
        <w:t>/</w:t>
      </w:r>
      <w:r w:rsidR="00E902E6">
        <w:rPr>
          <w:b/>
          <w:bCs/>
          <w:sz w:val="24"/>
          <w:szCs w:val="24"/>
        </w:rPr>
        <w:t>10</w:t>
      </w:r>
      <w:r w:rsidR="006E7815">
        <w:rPr>
          <w:b/>
          <w:bCs/>
          <w:sz w:val="24"/>
          <w:szCs w:val="24"/>
        </w:rPr>
        <w:tab/>
      </w:r>
      <w:r w:rsidR="00A2309B">
        <w:rPr>
          <w:b/>
          <w:bCs/>
          <w:sz w:val="24"/>
          <w:szCs w:val="24"/>
        </w:rPr>
        <w:tab/>
      </w:r>
      <w:r w:rsidR="00A2309B">
        <w:rPr>
          <w:b/>
          <w:bCs/>
          <w:sz w:val="24"/>
          <w:szCs w:val="24"/>
        </w:rPr>
        <w:tab/>
      </w:r>
      <w:r w:rsidR="00405810">
        <w:rPr>
          <w:b/>
          <w:bCs/>
          <w:sz w:val="24"/>
          <w:szCs w:val="24"/>
        </w:rPr>
        <w:t>R</w:t>
      </w:r>
      <w:r w:rsidRPr="00314C74">
        <w:rPr>
          <w:b/>
          <w:bCs/>
          <w:sz w:val="24"/>
          <w:szCs w:val="24"/>
        </w:rPr>
        <w:t>e</w:t>
      </w:r>
      <w:r w:rsidR="00CB5F19">
        <w:rPr>
          <w:b/>
          <w:bCs/>
          <w:sz w:val="24"/>
          <w:szCs w:val="24"/>
        </w:rPr>
        <w:t>f</w:t>
      </w:r>
      <w:r w:rsidRPr="00314C74">
        <w:rPr>
          <w:b/>
          <w:bCs/>
          <w:sz w:val="24"/>
          <w:szCs w:val="24"/>
        </w:rPr>
        <w:t xml:space="preserve">erences </w:t>
      </w:r>
      <w:r w:rsidRPr="00876843">
        <w:rPr>
          <w:b/>
          <w:bCs/>
          <w:sz w:val="24"/>
          <w:szCs w:val="24"/>
        </w:rPr>
        <w:t>/10</w:t>
      </w:r>
    </w:p>
    <w:p w14:paraId="064CED63" w14:textId="76D6742C" w:rsidR="00E432EE" w:rsidRPr="00E329B3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A2C40">
        <w:rPr>
          <w:b/>
          <w:bCs/>
          <w:sz w:val="24"/>
          <w:szCs w:val="24"/>
        </w:rPr>
        <w:tab/>
      </w:r>
      <w:r w:rsidR="001A2C40">
        <w:rPr>
          <w:b/>
          <w:bCs/>
          <w:sz w:val="24"/>
          <w:szCs w:val="24"/>
        </w:rPr>
        <w:tab/>
      </w:r>
      <w:r w:rsidR="001A2C40">
        <w:rPr>
          <w:b/>
          <w:bCs/>
          <w:sz w:val="24"/>
          <w:szCs w:val="24"/>
        </w:rPr>
        <w:tab/>
        <w:t>Autobiography/Need 10</w:t>
      </w:r>
    </w:p>
    <w:p w14:paraId="610D8D0B" w14:textId="77777777" w:rsidR="00E902E6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 w:rsidRPr="00E329B3">
        <w:rPr>
          <w:b/>
          <w:bCs/>
          <w:sz w:val="24"/>
          <w:szCs w:val="24"/>
        </w:rPr>
        <w:tab/>
      </w:r>
      <w:r w:rsidRPr="00E329B3">
        <w:rPr>
          <w:b/>
          <w:bCs/>
          <w:sz w:val="24"/>
          <w:szCs w:val="24"/>
        </w:rPr>
        <w:tab/>
      </w:r>
      <w:r w:rsidRPr="00E329B3">
        <w:rPr>
          <w:b/>
          <w:bCs/>
          <w:sz w:val="24"/>
          <w:szCs w:val="24"/>
        </w:rPr>
        <w:tab/>
      </w:r>
      <w:r w:rsidRPr="00E329B3">
        <w:rPr>
          <w:b/>
          <w:bCs/>
          <w:sz w:val="24"/>
          <w:szCs w:val="24"/>
        </w:rPr>
        <w:tab/>
      </w:r>
      <w:r w:rsidRPr="00E329B3">
        <w:rPr>
          <w:b/>
          <w:bCs/>
          <w:sz w:val="24"/>
          <w:szCs w:val="24"/>
        </w:rPr>
        <w:tab/>
      </w:r>
      <w:r w:rsidRPr="00E329B3">
        <w:rPr>
          <w:b/>
          <w:bCs/>
          <w:sz w:val="24"/>
          <w:szCs w:val="24"/>
        </w:rPr>
        <w:tab/>
      </w:r>
      <w:r w:rsidR="001A2C40">
        <w:rPr>
          <w:b/>
          <w:bCs/>
          <w:sz w:val="24"/>
          <w:szCs w:val="24"/>
        </w:rPr>
        <w:tab/>
        <w:t>Description/</w:t>
      </w:r>
      <w:r w:rsidR="00E902E6">
        <w:rPr>
          <w:b/>
          <w:bCs/>
          <w:sz w:val="24"/>
          <w:szCs w:val="24"/>
        </w:rPr>
        <w:t>5</w:t>
      </w:r>
    </w:p>
    <w:p w14:paraId="503BA177" w14:textId="18C88E73" w:rsidR="00E432EE" w:rsidRPr="00E329B3" w:rsidRDefault="001A2C40" w:rsidP="00E902E6">
      <w:pPr>
        <w:spacing w:after="0" w:line="240" w:lineRule="auto"/>
        <w:ind w:left="43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 of Grant /10</w:t>
      </w:r>
    </w:p>
    <w:p w14:paraId="57CE8A5A" w14:textId="77777777" w:rsidR="00402A67" w:rsidRDefault="00402A67" w:rsidP="001A2C40">
      <w:pPr>
        <w:spacing w:after="0" w:line="240" w:lineRule="auto"/>
        <w:rPr>
          <w:b/>
          <w:bCs/>
          <w:sz w:val="24"/>
          <w:szCs w:val="24"/>
        </w:rPr>
      </w:pPr>
    </w:p>
    <w:p w14:paraId="29502405" w14:textId="08DE6B7F" w:rsidR="00E432EE" w:rsidRDefault="00E432EE" w:rsidP="001A2C40">
      <w:pPr>
        <w:spacing w:after="0" w:line="240" w:lineRule="auto"/>
        <w:rPr>
          <w:b/>
          <w:bCs/>
          <w:sz w:val="24"/>
          <w:szCs w:val="24"/>
        </w:rPr>
      </w:pPr>
      <w:r w:rsidRPr="00E329B3">
        <w:rPr>
          <w:b/>
          <w:bCs/>
          <w:sz w:val="24"/>
          <w:szCs w:val="24"/>
        </w:rPr>
        <w:tab/>
      </w:r>
      <w:r w:rsidRPr="00E329B3">
        <w:rPr>
          <w:b/>
          <w:bCs/>
          <w:sz w:val="24"/>
          <w:szCs w:val="24"/>
        </w:rPr>
        <w:tab/>
      </w:r>
      <w:r w:rsidRPr="00E329B3">
        <w:rPr>
          <w:b/>
          <w:bCs/>
          <w:sz w:val="24"/>
          <w:szCs w:val="24"/>
        </w:rPr>
        <w:tab/>
      </w:r>
      <w:r w:rsidRPr="00E329B3">
        <w:rPr>
          <w:b/>
          <w:bCs/>
          <w:sz w:val="24"/>
          <w:szCs w:val="24"/>
        </w:rPr>
        <w:tab/>
      </w:r>
      <w:r w:rsidRPr="00E329B3">
        <w:rPr>
          <w:b/>
          <w:bCs/>
          <w:sz w:val="24"/>
          <w:szCs w:val="24"/>
        </w:rPr>
        <w:tab/>
      </w:r>
      <w:r w:rsidRPr="00E329B3">
        <w:rPr>
          <w:b/>
          <w:bCs/>
          <w:sz w:val="24"/>
          <w:szCs w:val="24"/>
        </w:rPr>
        <w:tab/>
      </w:r>
    </w:p>
    <w:p w14:paraId="41A518DF" w14:textId="5496E727" w:rsidR="00402A67" w:rsidRDefault="00402A67" w:rsidP="00402A6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oring Rubric for $500 Mini-Grant</w:t>
      </w:r>
    </w:p>
    <w:p w14:paraId="3C2EB1FD" w14:textId="77777777" w:rsidR="00402A67" w:rsidRDefault="00402A67" w:rsidP="00402A6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20435F3" w14:textId="3D59D247" w:rsidR="003013FE" w:rsidRDefault="003013F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’s name</w:t>
      </w:r>
      <w:r w:rsidR="004C6BF2">
        <w:rPr>
          <w:b/>
          <w:bCs/>
          <w:sz w:val="24"/>
          <w:szCs w:val="24"/>
        </w:rPr>
        <w:t>____________________________________________</w:t>
      </w:r>
      <w:r>
        <w:rPr>
          <w:b/>
          <w:bCs/>
          <w:sz w:val="24"/>
          <w:szCs w:val="24"/>
        </w:rPr>
        <w:t xml:space="preserve"> </w:t>
      </w:r>
    </w:p>
    <w:p w14:paraId="34B4C1A5" w14:textId="77777777" w:rsidR="003013FE" w:rsidRDefault="003013FE" w:rsidP="00E432EE">
      <w:pPr>
        <w:spacing w:after="0" w:line="240" w:lineRule="auto"/>
        <w:rPr>
          <w:b/>
          <w:bCs/>
          <w:sz w:val="24"/>
          <w:szCs w:val="24"/>
        </w:rPr>
      </w:pPr>
    </w:p>
    <w:p w14:paraId="5CE992E6" w14:textId="77777777" w:rsidR="003013FE" w:rsidRDefault="003013FE" w:rsidP="00E432EE">
      <w:pPr>
        <w:spacing w:after="0" w:line="240" w:lineRule="auto"/>
        <w:rPr>
          <w:b/>
          <w:bCs/>
          <w:sz w:val="24"/>
          <w:szCs w:val="24"/>
        </w:rPr>
      </w:pPr>
    </w:p>
    <w:p w14:paraId="5C78EDD6" w14:textId="3843C353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te each area with a score of 1-5</w:t>
      </w:r>
      <w:r w:rsidR="00402A67">
        <w:rPr>
          <w:b/>
          <w:bCs/>
          <w:sz w:val="24"/>
          <w:szCs w:val="24"/>
        </w:rPr>
        <w:t xml:space="preserve"> (with 1 being lowest, </w:t>
      </w:r>
      <w:r>
        <w:rPr>
          <w:b/>
          <w:bCs/>
          <w:sz w:val="24"/>
          <w:szCs w:val="24"/>
        </w:rPr>
        <w:t>5 being highest</w:t>
      </w:r>
      <w:r w:rsidR="00402A67">
        <w:rPr>
          <w:b/>
          <w:bCs/>
          <w:sz w:val="24"/>
          <w:szCs w:val="24"/>
        </w:rPr>
        <w:t>)</w:t>
      </w:r>
      <w:r w:rsidR="00E902E6">
        <w:rPr>
          <w:b/>
          <w:bCs/>
          <w:sz w:val="24"/>
          <w:szCs w:val="24"/>
        </w:rPr>
        <w:t xml:space="preserve"> with the exception of Involvement in A</w:t>
      </w:r>
      <w:r w:rsidR="00E902E6">
        <w:rPr>
          <w:rFonts w:cstheme="minorHAnsi"/>
          <w:b/>
          <w:bCs/>
          <w:sz w:val="24"/>
          <w:szCs w:val="24"/>
        </w:rPr>
        <w:t>Δ</w:t>
      </w:r>
      <w:r w:rsidR="00E902E6">
        <w:rPr>
          <w:b/>
          <w:bCs/>
          <w:sz w:val="24"/>
          <w:szCs w:val="24"/>
        </w:rPr>
        <w:t xml:space="preserve">K and Use of Grant which are worth 10 each.* </w:t>
      </w:r>
      <w:r w:rsidR="00402A67">
        <w:rPr>
          <w:b/>
          <w:bCs/>
          <w:sz w:val="24"/>
          <w:szCs w:val="24"/>
        </w:rPr>
        <w:t xml:space="preserve">Maximum 75 points. </w:t>
      </w:r>
    </w:p>
    <w:p w14:paraId="3EC7462C" w14:textId="77777777" w:rsidR="00E902E6" w:rsidRDefault="00E902E6" w:rsidP="00E432EE">
      <w:pPr>
        <w:spacing w:after="0" w:line="240" w:lineRule="auto"/>
        <w:rPr>
          <w:b/>
          <w:bCs/>
          <w:sz w:val="24"/>
          <w:szCs w:val="24"/>
        </w:rPr>
      </w:pPr>
    </w:p>
    <w:p w14:paraId="26490A47" w14:textId="759F76C7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</w:p>
    <w:p w14:paraId="5B1C0FF8" w14:textId="6464C5F1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Training</w:t>
      </w:r>
      <w:r w:rsidR="009B4A26">
        <w:rPr>
          <w:b/>
          <w:bCs/>
          <w:sz w:val="24"/>
          <w:szCs w:val="24"/>
        </w:rPr>
        <w:t xml:space="preserve"> (5)</w:t>
      </w:r>
    </w:p>
    <w:p w14:paraId="5E9D968D" w14:textId="4A3F9DB3" w:rsidR="00E432EE" w:rsidRDefault="00E432EE" w:rsidP="00E432EE">
      <w:pPr>
        <w:tabs>
          <w:tab w:val="left" w:pos="2502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 Experience </w:t>
      </w:r>
      <w:r w:rsidR="009B4A26">
        <w:rPr>
          <w:b/>
          <w:bCs/>
          <w:sz w:val="24"/>
          <w:szCs w:val="24"/>
        </w:rPr>
        <w:t>(5)</w:t>
      </w:r>
    </w:p>
    <w:p w14:paraId="5EA589EB" w14:textId="393E889F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Professional Organizations </w:t>
      </w:r>
      <w:r w:rsidR="009B4A26">
        <w:rPr>
          <w:b/>
          <w:bCs/>
          <w:sz w:val="24"/>
          <w:szCs w:val="24"/>
        </w:rPr>
        <w:t>(5)</w:t>
      </w:r>
    </w:p>
    <w:p w14:paraId="0FA8EF64" w14:textId="133CC3EE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Community Organizations </w:t>
      </w:r>
      <w:r w:rsidR="009B4A26">
        <w:rPr>
          <w:b/>
          <w:bCs/>
          <w:sz w:val="24"/>
          <w:szCs w:val="24"/>
        </w:rPr>
        <w:t>(5)</w:t>
      </w:r>
    </w:p>
    <w:p w14:paraId="643F9688" w14:textId="74599D6E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Awards</w:t>
      </w:r>
      <w:r w:rsidR="009B4A26">
        <w:rPr>
          <w:b/>
          <w:bCs/>
          <w:sz w:val="24"/>
          <w:szCs w:val="24"/>
        </w:rPr>
        <w:t xml:space="preserve"> (5)</w:t>
      </w:r>
    </w:p>
    <w:p w14:paraId="767EDEC8" w14:textId="5C81C199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</w:t>
      </w:r>
      <w:r w:rsidR="00E902E6">
        <w:rPr>
          <w:b/>
          <w:bCs/>
          <w:sz w:val="24"/>
          <w:szCs w:val="24"/>
        </w:rPr>
        <w:t>Research/</w:t>
      </w:r>
      <w:r>
        <w:rPr>
          <w:b/>
          <w:bCs/>
          <w:sz w:val="24"/>
          <w:szCs w:val="24"/>
        </w:rPr>
        <w:t>Articles Published</w:t>
      </w:r>
      <w:r w:rsidR="009B4A26">
        <w:rPr>
          <w:b/>
          <w:bCs/>
          <w:sz w:val="24"/>
          <w:szCs w:val="24"/>
        </w:rPr>
        <w:t xml:space="preserve"> (5)</w:t>
      </w:r>
    </w:p>
    <w:p w14:paraId="7C3596C3" w14:textId="486A9546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 Involvement in ADK</w:t>
      </w:r>
      <w:r w:rsidR="00E902E6">
        <w:rPr>
          <w:b/>
          <w:bCs/>
          <w:sz w:val="24"/>
          <w:szCs w:val="24"/>
        </w:rPr>
        <w:t>*</w:t>
      </w:r>
      <w:r w:rsidR="009B4A26">
        <w:rPr>
          <w:b/>
          <w:bCs/>
          <w:sz w:val="24"/>
          <w:szCs w:val="24"/>
        </w:rPr>
        <w:t xml:space="preserve"> (10)</w:t>
      </w:r>
    </w:p>
    <w:p w14:paraId="2EE5BDA3" w14:textId="4A55FC24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 Letter of Recommendation 1</w:t>
      </w:r>
      <w:r w:rsidR="009B4A26">
        <w:rPr>
          <w:b/>
          <w:bCs/>
          <w:sz w:val="24"/>
          <w:szCs w:val="24"/>
        </w:rPr>
        <w:t xml:space="preserve"> (5)</w:t>
      </w:r>
    </w:p>
    <w:p w14:paraId="3EA8E75D" w14:textId="32E84265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 Letter of Recommendation 2 </w:t>
      </w:r>
      <w:r w:rsidR="009B4A26">
        <w:rPr>
          <w:b/>
          <w:bCs/>
          <w:sz w:val="24"/>
          <w:szCs w:val="24"/>
        </w:rPr>
        <w:t>(5)</w:t>
      </w:r>
    </w:p>
    <w:p w14:paraId="70C0A9C2" w14:textId="33974C9D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Autobiography </w:t>
      </w:r>
      <w:r w:rsidR="009B4A26">
        <w:rPr>
          <w:b/>
          <w:bCs/>
          <w:sz w:val="24"/>
          <w:szCs w:val="24"/>
        </w:rPr>
        <w:t>(5)</w:t>
      </w:r>
    </w:p>
    <w:p w14:paraId="2A3D628D" w14:textId="0A006B21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Financial Need</w:t>
      </w:r>
      <w:r w:rsidR="009B4A26">
        <w:rPr>
          <w:b/>
          <w:bCs/>
          <w:sz w:val="24"/>
          <w:szCs w:val="24"/>
        </w:rPr>
        <w:t xml:space="preserve"> (5)</w:t>
      </w:r>
    </w:p>
    <w:p w14:paraId="0FFA846E" w14:textId="242C9E3D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Description of Project</w:t>
      </w:r>
      <w:r w:rsidR="009B4A26">
        <w:rPr>
          <w:b/>
          <w:bCs/>
          <w:sz w:val="24"/>
          <w:szCs w:val="24"/>
        </w:rPr>
        <w:t xml:space="preserve"> (5)</w:t>
      </w:r>
    </w:p>
    <w:p w14:paraId="18B73533" w14:textId="12A4430E" w:rsidR="00E432EE" w:rsidRDefault="00E432E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Use of Grant</w:t>
      </w:r>
      <w:r w:rsidR="00E902E6">
        <w:rPr>
          <w:b/>
          <w:bCs/>
          <w:sz w:val="24"/>
          <w:szCs w:val="24"/>
        </w:rPr>
        <w:t>*</w:t>
      </w:r>
      <w:r w:rsidR="009B4A26">
        <w:rPr>
          <w:b/>
          <w:bCs/>
          <w:sz w:val="24"/>
          <w:szCs w:val="24"/>
        </w:rPr>
        <w:t xml:space="preserve"> (10)</w:t>
      </w:r>
    </w:p>
    <w:p w14:paraId="55CA68FB" w14:textId="512A41DF" w:rsidR="003013FE" w:rsidRDefault="003013FE" w:rsidP="00E432EE">
      <w:pPr>
        <w:spacing w:after="0" w:line="240" w:lineRule="auto"/>
        <w:rPr>
          <w:b/>
          <w:bCs/>
          <w:sz w:val="24"/>
          <w:szCs w:val="24"/>
        </w:rPr>
      </w:pPr>
    </w:p>
    <w:p w14:paraId="5D2DD5F0" w14:textId="27D4BC00" w:rsidR="003013FE" w:rsidRPr="00314C74" w:rsidRDefault="003013FE" w:rsidP="00E432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Total</w:t>
      </w:r>
      <w:r w:rsidR="009B4A26">
        <w:rPr>
          <w:b/>
          <w:bCs/>
          <w:sz w:val="24"/>
          <w:szCs w:val="24"/>
        </w:rPr>
        <w:t xml:space="preserve"> (75)</w:t>
      </w:r>
    </w:p>
    <w:p w14:paraId="48A90670" w14:textId="77777777" w:rsidR="00E432EE" w:rsidRDefault="00E432EE"/>
    <w:sectPr w:rsidR="00E43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92"/>
    <w:rsid w:val="00007737"/>
    <w:rsid w:val="00047BC0"/>
    <w:rsid w:val="000A766B"/>
    <w:rsid w:val="00116541"/>
    <w:rsid w:val="00122184"/>
    <w:rsid w:val="001233B6"/>
    <w:rsid w:val="001334BF"/>
    <w:rsid w:val="00135882"/>
    <w:rsid w:val="001540BF"/>
    <w:rsid w:val="00154260"/>
    <w:rsid w:val="00166B5D"/>
    <w:rsid w:val="001721B5"/>
    <w:rsid w:val="001A2C40"/>
    <w:rsid w:val="001E4720"/>
    <w:rsid w:val="00207B96"/>
    <w:rsid w:val="002341A5"/>
    <w:rsid w:val="002773E2"/>
    <w:rsid w:val="00277D7D"/>
    <w:rsid w:val="00281D32"/>
    <w:rsid w:val="00286247"/>
    <w:rsid w:val="002B30AB"/>
    <w:rsid w:val="002C761F"/>
    <w:rsid w:val="003013FE"/>
    <w:rsid w:val="00314C74"/>
    <w:rsid w:val="00345192"/>
    <w:rsid w:val="00363844"/>
    <w:rsid w:val="0038551A"/>
    <w:rsid w:val="003A028F"/>
    <w:rsid w:val="003C352E"/>
    <w:rsid w:val="003E2CA2"/>
    <w:rsid w:val="003F3424"/>
    <w:rsid w:val="003F5D2C"/>
    <w:rsid w:val="00402A67"/>
    <w:rsid w:val="00405810"/>
    <w:rsid w:val="00413AB3"/>
    <w:rsid w:val="00475E8C"/>
    <w:rsid w:val="00480F49"/>
    <w:rsid w:val="0049167C"/>
    <w:rsid w:val="00496259"/>
    <w:rsid w:val="004A63CC"/>
    <w:rsid w:val="004A729E"/>
    <w:rsid w:val="004C6BF2"/>
    <w:rsid w:val="004E661A"/>
    <w:rsid w:val="004E67A8"/>
    <w:rsid w:val="00575CDB"/>
    <w:rsid w:val="005834E7"/>
    <w:rsid w:val="005867B8"/>
    <w:rsid w:val="00595A4E"/>
    <w:rsid w:val="0059690D"/>
    <w:rsid w:val="005B1E69"/>
    <w:rsid w:val="005D18FD"/>
    <w:rsid w:val="005F7697"/>
    <w:rsid w:val="0060001A"/>
    <w:rsid w:val="00610581"/>
    <w:rsid w:val="00672BD6"/>
    <w:rsid w:val="00673B0B"/>
    <w:rsid w:val="006758D0"/>
    <w:rsid w:val="00695382"/>
    <w:rsid w:val="006C5784"/>
    <w:rsid w:val="006E7815"/>
    <w:rsid w:val="006F4F70"/>
    <w:rsid w:val="00734419"/>
    <w:rsid w:val="00772902"/>
    <w:rsid w:val="00790358"/>
    <w:rsid w:val="007A2F29"/>
    <w:rsid w:val="007B66A4"/>
    <w:rsid w:val="007D0860"/>
    <w:rsid w:val="007F6E7C"/>
    <w:rsid w:val="00810C92"/>
    <w:rsid w:val="00831914"/>
    <w:rsid w:val="00876843"/>
    <w:rsid w:val="00884DA9"/>
    <w:rsid w:val="00893561"/>
    <w:rsid w:val="008971D5"/>
    <w:rsid w:val="008B4B19"/>
    <w:rsid w:val="008D5E35"/>
    <w:rsid w:val="008E5180"/>
    <w:rsid w:val="008E600D"/>
    <w:rsid w:val="008F122F"/>
    <w:rsid w:val="009115C4"/>
    <w:rsid w:val="0092167C"/>
    <w:rsid w:val="009229FB"/>
    <w:rsid w:val="009408CE"/>
    <w:rsid w:val="00950244"/>
    <w:rsid w:val="009530B1"/>
    <w:rsid w:val="00964FF2"/>
    <w:rsid w:val="00976CDD"/>
    <w:rsid w:val="009B2B65"/>
    <w:rsid w:val="009B4A26"/>
    <w:rsid w:val="009C17B0"/>
    <w:rsid w:val="009D2A57"/>
    <w:rsid w:val="00A05FBF"/>
    <w:rsid w:val="00A20A6F"/>
    <w:rsid w:val="00A22AAC"/>
    <w:rsid w:val="00A2309B"/>
    <w:rsid w:val="00A50467"/>
    <w:rsid w:val="00A9394B"/>
    <w:rsid w:val="00AF7CB9"/>
    <w:rsid w:val="00B6145F"/>
    <w:rsid w:val="00B64D47"/>
    <w:rsid w:val="00B65151"/>
    <w:rsid w:val="00B82C3D"/>
    <w:rsid w:val="00BA4195"/>
    <w:rsid w:val="00BC452C"/>
    <w:rsid w:val="00BE011F"/>
    <w:rsid w:val="00C15122"/>
    <w:rsid w:val="00C223E4"/>
    <w:rsid w:val="00C30611"/>
    <w:rsid w:val="00C46E80"/>
    <w:rsid w:val="00C62A2A"/>
    <w:rsid w:val="00C7723F"/>
    <w:rsid w:val="00C86F1C"/>
    <w:rsid w:val="00CB5F19"/>
    <w:rsid w:val="00CD3E6A"/>
    <w:rsid w:val="00CE54F7"/>
    <w:rsid w:val="00CF2F63"/>
    <w:rsid w:val="00D060A1"/>
    <w:rsid w:val="00D56A3E"/>
    <w:rsid w:val="00D6484A"/>
    <w:rsid w:val="00D83A23"/>
    <w:rsid w:val="00D904CE"/>
    <w:rsid w:val="00DC3C02"/>
    <w:rsid w:val="00E056C5"/>
    <w:rsid w:val="00E06362"/>
    <w:rsid w:val="00E329B3"/>
    <w:rsid w:val="00E432EE"/>
    <w:rsid w:val="00E608E1"/>
    <w:rsid w:val="00E60D1F"/>
    <w:rsid w:val="00E70708"/>
    <w:rsid w:val="00E902E6"/>
    <w:rsid w:val="00EA2A2B"/>
    <w:rsid w:val="00EC0D10"/>
    <w:rsid w:val="00ED67E8"/>
    <w:rsid w:val="00EF7F41"/>
    <w:rsid w:val="00F373DB"/>
    <w:rsid w:val="00F40945"/>
    <w:rsid w:val="00F44EA2"/>
    <w:rsid w:val="00F77ED8"/>
    <w:rsid w:val="00F8393E"/>
    <w:rsid w:val="00FE1E03"/>
    <w:rsid w:val="00FE50B3"/>
    <w:rsid w:val="00FF0785"/>
    <w:rsid w:val="00FF49EE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3AE4"/>
  <w15:chartTrackingRefBased/>
  <w15:docId w15:val="{7FFEE8DB-000C-4788-AA52-4004CA4A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phetherington@mchs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7FEB-8064-4A93-989E-37977096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Westveer</dc:creator>
  <cp:keywords/>
  <dc:description/>
  <cp:lastModifiedBy>Susan Nichols</cp:lastModifiedBy>
  <cp:revision>3</cp:revision>
  <cp:lastPrinted>2020-04-13T18:17:00Z</cp:lastPrinted>
  <dcterms:created xsi:type="dcterms:W3CDTF">2023-04-09T21:46:00Z</dcterms:created>
  <dcterms:modified xsi:type="dcterms:W3CDTF">2023-04-09T21:46:00Z</dcterms:modified>
</cp:coreProperties>
</file>